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C0209A">
        <w:rPr>
          <w:rFonts w:ascii="Times New Roman" w:hAnsi="Times New Roman" w:cs="Times New Roman"/>
          <w:sz w:val="24"/>
          <w:szCs w:val="24"/>
          <w:lang w:val="sr-Cyrl-RS"/>
        </w:rPr>
        <w:t>39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</w:p>
    <w:p w:rsidR="000E62B5" w:rsidRDefault="00C0209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2E05" w:rsidRDefault="00F62E0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6A8C" w:rsidRDefault="00906A8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545A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ИДЕСЕТ</w:t>
      </w:r>
      <w:r w:rsidR="00C0209A">
        <w:rPr>
          <w:rFonts w:ascii="Times New Roman" w:hAnsi="Times New Roman" w:cs="Times New Roman"/>
          <w:sz w:val="24"/>
          <w:szCs w:val="24"/>
          <w:lang w:val="sr-Cyrl-RS"/>
        </w:rPr>
        <w:t>ЧЕТВРТ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0F7C">
        <w:rPr>
          <w:rFonts w:ascii="Times New Roman" w:hAnsi="Times New Roman" w:cs="Times New Roman"/>
          <w:sz w:val="24"/>
          <w:szCs w:val="24"/>
          <w:lang w:val="sr-Cyrl-RS"/>
        </w:rPr>
        <w:t>СРЕДУ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209A">
        <w:rPr>
          <w:rFonts w:ascii="Times New Roman" w:hAnsi="Times New Roman" w:cs="Times New Roman"/>
          <w:sz w:val="24"/>
          <w:szCs w:val="24"/>
          <w:lang w:val="sr-Cyrl-RS"/>
        </w:rPr>
        <w:t>1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0209A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0209A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6A8C" w:rsidRDefault="00906A8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6AB6" w:rsidRDefault="009F2DC7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Предлога п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еговарачке позиције Републике Србије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>Међувладин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нференциј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 приступању Републике Србије Европској унији</w:t>
      </w:r>
      <w:r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</w:t>
      </w:r>
      <w:r w:rsidR="00947D09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главље </w:t>
      </w:r>
      <w:r w:rsidR="00F62E05">
        <w:rPr>
          <w:rFonts w:ascii="Times New Roman" w:eastAsia="Calibri" w:hAnsi="Times New Roman" w:cs="Times New Roman"/>
          <w:sz w:val="24"/>
          <w:szCs w:val="24"/>
          <w:lang w:val="sr-Cyrl-CS"/>
        </w:rPr>
        <w:t>1</w:t>
      </w:r>
      <w:r w:rsidR="00C0209A">
        <w:rPr>
          <w:rFonts w:ascii="Times New Roman" w:eastAsia="Calibri" w:hAnsi="Times New Roman" w:cs="Times New Roman"/>
          <w:sz w:val="24"/>
          <w:szCs w:val="24"/>
          <w:lang w:val="sr-Cyrl-CS"/>
        </w:rPr>
        <w:t>7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7D09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C0209A" w:rsidRPr="00C0209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C0209A" w:rsidRPr="00C0209A">
        <w:rPr>
          <w:rFonts w:ascii="Times New Roman" w:hAnsi="Times New Roman" w:cs="Times New Roman"/>
          <w:sz w:val="24"/>
          <w:szCs w:val="24"/>
        </w:rPr>
        <w:t>Економска</w:t>
      </w:r>
      <w:proofErr w:type="spellEnd"/>
      <w:r w:rsidR="00C0209A" w:rsidRPr="00C0209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209A" w:rsidRPr="00C0209A">
        <w:rPr>
          <w:rFonts w:ascii="Times New Roman" w:hAnsi="Times New Roman" w:cs="Times New Roman"/>
          <w:sz w:val="24"/>
          <w:szCs w:val="24"/>
        </w:rPr>
        <w:t>монетарна</w:t>
      </w:r>
      <w:proofErr w:type="spellEnd"/>
      <w:r w:rsidR="00C0209A" w:rsidRPr="00C02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09A" w:rsidRPr="00C0209A">
        <w:rPr>
          <w:rFonts w:ascii="Times New Roman" w:hAnsi="Times New Roman" w:cs="Times New Roman"/>
          <w:sz w:val="24"/>
          <w:szCs w:val="24"/>
        </w:rPr>
        <w:t>политика</w:t>
      </w:r>
      <w:proofErr w:type="spellEnd"/>
      <w:r w:rsidRPr="00C0209A">
        <w:rPr>
          <w:rFonts w:ascii="Times New Roman" w:hAnsi="Times New Roman" w:cs="Times New Roman"/>
          <w:sz w:val="24"/>
          <w:szCs w:val="24"/>
          <w:lang w:val="sr-Cyrl-RS"/>
        </w:rPr>
        <w:t>“,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>(број 337-</w:t>
      </w:r>
      <w:r w:rsidR="00C0209A">
        <w:rPr>
          <w:rFonts w:ascii="Times New Roman" w:hAnsi="Times New Roman" w:cs="Times New Roman"/>
          <w:sz w:val="24"/>
          <w:szCs w:val="24"/>
          <w:lang w:val="sr-Cyrl-RS"/>
        </w:rPr>
        <w:t>508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C0209A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0209A">
        <w:rPr>
          <w:rFonts w:ascii="Times New Roman" w:hAnsi="Times New Roman" w:cs="Times New Roman"/>
          <w:sz w:val="24"/>
          <w:szCs w:val="24"/>
          <w:lang w:val="sr-Cyrl-RS"/>
        </w:rPr>
        <w:t>марта</w:t>
      </w:r>
      <w:r w:rsidR="009C2C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), 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који носи ознаку </w:t>
      </w:r>
      <w:r w:rsidRPr="009F2DC7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>РЕСТРИКТИВНО</w:t>
      </w:r>
      <w:r w:rsidRPr="009F2DC7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B51CF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E3FCE" w:rsidRDefault="002E3FCE" w:rsidP="002E3F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бити одржана 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пштине, Трг Николе Пашића број 13, у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F6AB6">
        <w:rPr>
          <w:rFonts w:ascii="Times New Roman" w:eastAsia="Times New Roman" w:hAnsi="Times New Roman" w:cs="Times New Roman"/>
          <w:sz w:val="24"/>
          <w:szCs w:val="24"/>
          <w:lang w:val="sr-Cyrl-CS"/>
        </w:rPr>
        <w:t>сали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F7C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bookmarkStart w:id="0" w:name="_GoBack"/>
      <w:bookmarkEnd w:id="0"/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E6178" w:rsidRDefault="004E6178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3C30BC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2E2F8C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3C30BC" w:rsidRPr="002E3FCE" w:rsidRDefault="002E3FCE" w:rsidP="002E3FCE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Ненад Чанак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с.р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62E05" w:rsidRDefault="00F62E05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Pr="007B05CF" w:rsidRDefault="0014498B" w:rsidP="00144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498B" w:rsidRPr="007B05CF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545A9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0F7C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363D9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2EFB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6A8C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09F6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09A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2475"/>
    <w:rsid w:val="00CD3EF6"/>
    <w:rsid w:val="00CE6346"/>
    <w:rsid w:val="00CE7599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EA65"/>
  <w15:docId w15:val="{B883B98C-C2F4-439E-BA7E-9DA011E5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CE0F-D1C5-4CF1-ABE9-F8BCA406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 Djordjevic</dc:creator>
  <cp:lastModifiedBy>Aleksandar Djordjevic</cp:lastModifiedBy>
  <cp:revision>4</cp:revision>
  <cp:lastPrinted>2017-05-30T07:07:00Z</cp:lastPrinted>
  <dcterms:created xsi:type="dcterms:W3CDTF">2018-03-12T13:04:00Z</dcterms:created>
  <dcterms:modified xsi:type="dcterms:W3CDTF">2018-03-12T13:23:00Z</dcterms:modified>
</cp:coreProperties>
</file>